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8E" w:rsidRDefault="009E3A8E" w:rsidP="009E3A8E">
      <w:pPr>
        <w:pStyle w:val="Titel"/>
        <w:ind w:firstLine="0"/>
        <w:jc w:val="left"/>
      </w:pPr>
      <w:r>
        <w:t xml:space="preserve">Apache </w:t>
      </w:r>
      <w:proofErr w:type="spellStart"/>
      <w:r>
        <w:t>Hadoop</w:t>
      </w:r>
      <w:proofErr w:type="spellEnd"/>
    </w:p>
    <w:p w:rsidR="00BA39AE" w:rsidRDefault="00202FE1" w:rsidP="00BA39AE">
      <w:r w:rsidRPr="008A541F">
        <w:rPr>
          <w:b/>
        </w:rPr>
        <w:t xml:space="preserve">Apache </w:t>
      </w:r>
      <w:proofErr w:type="spellStart"/>
      <w:r w:rsidRPr="008A541F">
        <w:rPr>
          <w:b/>
        </w:rPr>
        <w:t>Hadoop</w:t>
      </w:r>
      <w:proofErr w:type="spellEnd"/>
      <w:r w:rsidR="00DE06AA">
        <w:rPr>
          <w:rStyle w:val="Funotenzeichen"/>
        </w:rPr>
        <w:footnoteReference w:id="1"/>
      </w:r>
      <w:r w:rsidRPr="00202FE1">
        <w:t xml:space="preserve"> ist ein Framework (frei und g</w:t>
      </w:r>
      <w:r w:rsidRPr="00202FE1">
        <w:t>e</w:t>
      </w:r>
      <w:r w:rsidRPr="00202FE1">
        <w:t>schrieben in Java)</w:t>
      </w:r>
      <w:r>
        <w:t xml:space="preserve"> für skalierbare, verteilte Software. </w:t>
      </w:r>
      <w:proofErr w:type="spellStart"/>
      <w:r w:rsidR="00F3761E">
        <w:t>H</w:t>
      </w:r>
      <w:r w:rsidR="00F3761E">
        <w:t>a</w:t>
      </w:r>
      <w:r w:rsidR="00F3761E">
        <w:t>doop</w:t>
      </w:r>
      <w:proofErr w:type="spellEnd"/>
      <w:r>
        <w:t xml:space="preserve"> basiert auf dem </w:t>
      </w:r>
      <w:proofErr w:type="spellStart"/>
      <w:r w:rsidRPr="0081332A">
        <w:rPr>
          <w:i/>
        </w:rPr>
        <w:t>MapReduce</w:t>
      </w:r>
      <w:proofErr w:type="spellEnd"/>
      <w:r>
        <w:t>-</w:t>
      </w:r>
      <w:r w:rsidR="00F3761E">
        <w:t>Algorithmus</w:t>
      </w:r>
      <w:r>
        <w:t xml:space="preserve"> </w:t>
      </w:r>
      <w:r w:rsidR="00F3761E">
        <w:t xml:space="preserve">der </w:t>
      </w:r>
      <w:r>
        <w:t>von Google erdacht und 2010 patentiert wurde.</w:t>
      </w:r>
      <w:r w:rsidR="00DE06AA">
        <w:rPr>
          <w:rStyle w:val="Funotenzeichen"/>
        </w:rPr>
        <w:footnoteReference w:id="2"/>
      </w:r>
      <w:r>
        <w:t xml:space="preserve"> </w:t>
      </w:r>
      <w:r w:rsidR="00F3761E">
        <w:t>Weiters wu</w:t>
      </w:r>
      <w:r w:rsidR="00F3761E">
        <w:t>r</w:t>
      </w:r>
      <w:r w:rsidR="00F3761E">
        <w:t>den Vo</w:t>
      </w:r>
      <w:r w:rsidR="00F3761E">
        <w:t>r</w:t>
      </w:r>
      <w:r w:rsidR="00F3761E">
        <w:t xml:space="preserve">schläge für verteilte Dateisysteme vom </w:t>
      </w:r>
      <w:r w:rsidR="00F3761E" w:rsidRPr="0081332A">
        <w:rPr>
          <w:i/>
        </w:rPr>
        <w:t>Google File System</w:t>
      </w:r>
      <w:r w:rsidR="00F3761E">
        <w:t xml:space="preserve"> (</w:t>
      </w:r>
      <w:r w:rsidR="00F3761E" w:rsidRPr="0081332A">
        <w:rPr>
          <w:i/>
        </w:rPr>
        <w:t>GFS</w:t>
      </w:r>
      <w:r w:rsidR="00F3761E">
        <w:t>)</w:t>
      </w:r>
      <w:r w:rsidR="00DE06AA">
        <w:rPr>
          <w:rStyle w:val="Funotenzeichen"/>
        </w:rPr>
        <w:footnoteReference w:id="3"/>
      </w:r>
      <w:r w:rsidR="00F3761E">
        <w:t xml:space="preserve"> implementiert. </w:t>
      </w:r>
      <w:r w:rsidR="0081332A">
        <w:t xml:space="preserve">Das </w:t>
      </w:r>
      <w:proofErr w:type="spellStart"/>
      <w:r w:rsidR="0081332A">
        <w:t>Hadoop</w:t>
      </w:r>
      <w:proofErr w:type="spellEnd"/>
      <w:r w:rsidR="0081332A">
        <w:t>-Framework ermö</w:t>
      </w:r>
      <w:r w:rsidR="0081332A">
        <w:t>g</w:t>
      </w:r>
      <w:r w:rsidR="0081332A">
        <w:t>licht es somit intensive Rechenprozesse mit großen D</w:t>
      </w:r>
      <w:r w:rsidR="0081332A">
        <w:t>a</w:t>
      </w:r>
      <w:r w:rsidR="0081332A">
        <w:t>tenmengen (Bit Data) auf Clustern durchzuführen.</w:t>
      </w:r>
    </w:p>
    <w:p w:rsidR="0081332A" w:rsidRDefault="0081332A" w:rsidP="00BA39AE">
      <w:r>
        <w:t xml:space="preserve">Das Dateisystem von </w:t>
      </w:r>
      <w:proofErr w:type="spellStart"/>
      <w:r>
        <w:t>Hadoop</w:t>
      </w:r>
      <w:proofErr w:type="spellEnd"/>
      <w:r>
        <w:t xml:space="preserve"> nennt sich </w:t>
      </w:r>
      <w:proofErr w:type="spellStart"/>
      <w:r>
        <w:rPr>
          <w:i/>
        </w:rPr>
        <w:t>Hadoop</w:t>
      </w:r>
      <w:proofErr w:type="spellEnd"/>
      <w:r>
        <w:rPr>
          <w:i/>
        </w:rPr>
        <w:t xml:space="preserve"> Di</w:t>
      </w:r>
      <w:r>
        <w:rPr>
          <w:i/>
        </w:rPr>
        <w:t>s</w:t>
      </w:r>
      <w:r>
        <w:rPr>
          <w:i/>
        </w:rPr>
        <w:t>tributed File System</w:t>
      </w:r>
      <w:r>
        <w:t xml:space="preserve"> (</w:t>
      </w:r>
      <w:r>
        <w:rPr>
          <w:i/>
        </w:rPr>
        <w:t>HDFS</w:t>
      </w:r>
      <w:r>
        <w:t>), es ermöglicht es mehrere 100 Mio. Dateien auf Dateisystemen mehrerer Rechner (Kn</w:t>
      </w:r>
      <w:r>
        <w:t>o</w:t>
      </w:r>
      <w:r>
        <w:t>ten) abzuspeichern. Die Dateien werden dabei in Date</w:t>
      </w:r>
      <w:r>
        <w:t>n</w:t>
      </w:r>
      <w:r>
        <w:t>blöcke fixer Länge zerteilt und redundant auf die teilne</w:t>
      </w:r>
      <w:r>
        <w:t>h</w:t>
      </w:r>
      <w:r>
        <w:t>menden Knoten verteilt. Das System arbeitet nach dem Master-Slave-Prinzip: ein Master-Knoten nimmt eing</w:t>
      </w:r>
      <w:r>
        <w:t>e</w:t>
      </w:r>
      <w:r>
        <w:t>hende Daten an und verteilt diese auf die Slave-Knoten. Datenlänge und Redundanzlevel sind dabei konfigurie</w:t>
      </w:r>
      <w:r>
        <w:t>r</w:t>
      </w:r>
      <w:r>
        <w:t>bar.</w:t>
      </w:r>
    </w:p>
    <w:p w:rsidR="0081332A" w:rsidRDefault="0081332A" w:rsidP="00BA39AE">
      <w:r>
        <w:t xml:space="preserve">Für </w:t>
      </w:r>
      <w:proofErr w:type="gramStart"/>
      <w:r>
        <w:t>Apache</w:t>
      </w:r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existieren diverse Erweiterungen die den Umgang mit den verteilten Rechnern vereinf</w:t>
      </w:r>
      <w:r>
        <w:t>a</w:t>
      </w:r>
      <w:r>
        <w:t xml:space="preserve">chen sollen. Die namhaftesten Erweiterungen sind hierbei </w:t>
      </w:r>
      <w:proofErr w:type="spellStart"/>
      <w:r>
        <w:t>HBase</w:t>
      </w:r>
      <w:proofErr w:type="spellEnd"/>
      <w:r w:rsidR="00DE06AA">
        <w:rPr>
          <w:rStyle w:val="Funotenzeichen"/>
        </w:rPr>
        <w:footnoteReference w:id="4"/>
      </w:r>
      <w:r>
        <w:t xml:space="preserve">, </w:t>
      </w:r>
      <w:proofErr w:type="spellStart"/>
      <w:r>
        <w:t>Hive</w:t>
      </w:r>
      <w:proofErr w:type="spellEnd"/>
      <w:r w:rsidR="00DE06AA">
        <w:rPr>
          <w:rStyle w:val="Funotenzeichen"/>
        </w:rPr>
        <w:footnoteReference w:id="5"/>
      </w:r>
      <w:r>
        <w:t xml:space="preserve">, </w:t>
      </w:r>
      <w:proofErr w:type="spellStart"/>
      <w:r>
        <w:t>Pig</w:t>
      </w:r>
      <w:proofErr w:type="spellEnd"/>
      <w:r w:rsidR="00DE06AA">
        <w:rPr>
          <w:rStyle w:val="Funotenzeichen"/>
        </w:rPr>
        <w:footnoteReference w:id="6"/>
      </w:r>
      <w:r>
        <w:t xml:space="preserve">, </w:t>
      </w:r>
      <w:proofErr w:type="spellStart"/>
      <w:r>
        <w:t>Chukwa</w:t>
      </w:r>
      <w:proofErr w:type="spellEnd"/>
      <w:r w:rsidR="00DE06AA">
        <w:rPr>
          <w:rStyle w:val="Funotenzeichen"/>
        </w:rPr>
        <w:footnoteReference w:id="7"/>
      </w:r>
      <w:r>
        <w:t xml:space="preserve"> und </w:t>
      </w:r>
      <w:proofErr w:type="spellStart"/>
      <w:r>
        <w:t>ZooKeeper</w:t>
      </w:r>
      <w:proofErr w:type="spellEnd"/>
      <w:r w:rsidR="00DE06AA">
        <w:rPr>
          <w:rStyle w:val="Funotenzeichen"/>
        </w:rPr>
        <w:footnoteReference w:id="8"/>
      </w:r>
      <w:r>
        <w:t>.</w:t>
      </w:r>
    </w:p>
    <w:p w:rsidR="009E3A8E" w:rsidRDefault="009E3A8E" w:rsidP="009E3A8E">
      <w:pPr>
        <w:pStyle w:val="Titel"/>
        <w:spacing w:before="240"/>
        <w:ind w:firstLine="0"/>
        <w:jc w:val="left"/>
      </w:pPr>
      <w:proofErr w:type="spellStart"/>
      <w:r>
        <w:t>DevStack</w:t>
      </w:r>
      <w:bookmarkStart w:id="0" w:name="_GoBack"/>
      <w:bookmarkEnd w:id="0"/>
      <w:proofErr w:type="spellEnd"/>
    </w:p>
    <w:p w:rsidR="008A541F" w:rsidRPr="002A4776" w:rsidRDefault="009E3A8E" w:rsidP="00BA39AE">
      <w:proofErr w:type="spellStart"/>
      <w:r w:rsidRPr="009E3A8E">
        <w:rPr>
          <w:b/>
        </w:rPr>
        <w:t>DevStack</w:t>
      </w:r>
      <w:proofErr w:type="spellEnd"/>
      <w:r>
        <w:rPr>
          <w:rStyle w:val="Funotenzeichen"/>
          <w:b/>
        </w:rPr>
        <w:footnoteReference w:id="9"/>
      </w:r>
      <w:r>
        <w:t xml:space="preserve"> ist ein dokumentiertes Shell-Skript um komplette </w:t>
      </w:r>
      <w:proofErr w:type="spellStart"/>
      <w:r>
        <w:t>OpenStack</w:t>
      </w:r>
      <w:proofErr w:type="spellEnd"/>
      <w:r>
        <w:t>-Entwicklungsumgebungen</w:t>
      </w:r>
      <w:r w:rsidR="00645FE0">
        <w:rPr>
          <w:rStyle w:val="Funotenzeichen"/>
        </w:rPr>
        <w:footnoteReference w:id="10"/>
      </w:r>
      <w:r>
        <w:t xml:space="preserve"> zu e</w:t>
      </w:r>
      <w:r>
        <w:t>r</w:t>
      </w:r>
      <w:r>
        <w:t>stellen.</w:t>
      </w:r>
      <w:r w:rsidR="00645FE0">
        <w:t xml:space="preserve"> Entwickelt und verteilt wird </w:t>
      </w:r>
      <w:proofErr w:type="spellStart"/>
      <w:r w:rsidR="00645FE0">
        <w:t>DevStack</w:t>
      </w:r>
      <w:proofErr w:type="spellEnd"/>
      <w:r w:rsidR="00645FE0">
        <w:t xml:space="preserve"> über </w:t>
      </w:r>
      <w:proofErr w:type="spellStart"/>
      <w:r w:rsidR="00645FE0">
        <w:t>GitHub</w:t>
      </w:r>
      <w:proofErr w:type="spellEnd"/>
      <w:r w:rsidR="00645FE0">
        <w:rPr>
          <w:rStyle w:val="Funotenzeichen"/>
        </w:rPr>
        <w:footnoteReference w:id="11"/>
      </w:r>
      <w:r w:rsidR="00645FE0">
        <w:t xml:space="preserve"> und dabei werden ausschließlich </w:t>
      </w:r>
      <w:proofErr w:type="spellStart"/>
      <w:r w:rsidR="00645FE0">
        <w:t>Ubuntu</w:t>
      </w:r>
      <w:proofErr w:type="spellEnd"/>
      <w:r w:rsidR="002A4776">
        <w:t xml:space="preserve"> (11.10 </w:t>
      </w:r>
      <w:proofErr w:type="spellStart"/>
      <w:r w:rsidR="002A4776">
        <w:t>Oneiric</w:t>
      </w:r>
      <w:proofErr w:type="spellEnd"/>
      <w:r w:rsidR="002A4776">
        <w:t xml:space="preserve"> oder neuer)</w:t>
      </w:r>
      <w:r w:rsidR="00645FE0">
        <w:t xml:space="preserve"> und Fedora</w:t>
      </w:r>
      <w:r w:rsidR="002A4776">
        <w:t xml:space="preserve"> (F16 oder neuer)</w:t>
      </w:r>
      <w:r w:rsidR="00645FE0">
        <w:t xml:space="preserve"> als </w:t>
      </w:r>
      <w:r w:rsidR="00645FE0">
        <w:lastRenderedPageBreak/>
        <w:t>Betriebssysteme unterstützt.</w:t>
      </w:r>
      <w:r w:rsidR="002A4776">
        <w:t xml:space="preserve"> Nach dem klonen des </w:t>
      </w:r>
      <w:proofErr w:type="spellStart"/>
      <w:r w:rsidR="002A4776">
        <w:t>GitHub-Repos</w:t>
      </w:r>
      <w:proofErr w:type="spellEnd"/>
      <w:r w:rsidR="002A4776">
        <w:t xml:space="preserve"> von </w:t>
      </w:r>
      <w:proofErr w:type="spellStart"/>
      <w:r w:rsidR="002A4776">
        <w:t>DevStack</w:t>
      </w:r>
      <w:proofErr w:type="spellEnd"/>
      <w:r w:rsidR="002A4776">
        <w:t xml:space="preserve"> wird </w:t>
      </w:r>
      <w:r w:rsidR="002A4776" w:rsidRPr="002A4776">
        <w:rPr>
          <w:i/>
        </w:rPr>
        <w:t>stack.sh</w:t>
      </w:r>
      <w:r w:rsidR="002A4776">
        <w:t xml:space="preserve"> ausgeführt. Das Shell-Skript konfiguriert dabei verschiedene Komb</w:t>
      </w:r>
      <w:r w:rsidR="002A4776">
        <w:t>i</w:t>
      </w:r>
      <w:r w:rsidR="002A4776">
        <w:t xml:space="preserve">nationen von </w:t>
      </w:r>
      <w:proofErr w:type="spellStart"/>
      <w:r w:rsidR="002A4776">
        <w:rPr>
          <w:i/>
        </w:rPr>
        <w:t>Ceilom</w:t>
      </w:r>
      <w:r w:rsidR="002A4776">
        <w:rPr>
          <w:i/>
        </w:rPr>
        <w:t>e</w:t>
      </w:r>
      <w:r w:rsidR="002A4776">
        <w:rPr>
          <w:i/>
        </w:rPr>
        <w:t>ter</w:t>
      </w:r>
      <w:proofErr w:type="spellEnd"/>
      <w:r w:rsidR="002A4776">
        <w:t xml:space="preserve">, </w:t>
      </w:r>
      <w:proofErr w:type="spellStart"/>
      <w:r w:rsidR="002A4776">
        <w:rPr>
          <w:i/>
        </w:rPr>
        <w:t>Cinder</w:t>
      </w:r>
      <w:proofErr w:type="spellEnd"/>
      <w:r w:rsidR="002A4776">
        <w:t xml:space="preserve">, </w:t>
      </w:r>
      <w:proofErr w:type="spellStart"/>
      <w:r w:rsidR="002A4776">
        <w:rPr>
          <w:i/>
        </w:rPr>
        <w:t>Glance</w:t>
      </w:r>
      <w:proofErr w:type="spellEnd"/>
      <w:r w:rsidR="002A4776">
        <w:t xml:space="preserve">, </w:t>
      </w:r>
      <w:proofErr w:type="spellStart"/>
      <w:r w:rsidR="002A4776">
        <w:rPr>
          <w:i/>
        </w:rPr>
        <w:t>Heat</w:t>
      </w:r>
      <w:proofErr w:type="spellEnd"/>
      <w:r w:rsidR="002A4776">
        <w:t xml:space="preserve">, </w:t>
      </w:r>
      <w:proofErr w:type="spellStart"/>
      <w:r w:rsidR="002A4776">
        <w:rPr>
          <w:i/>
        </w:rPr>
        <w:t>Horizon</w:t>
      </w:r>
      <w:proofErr w:type="spellEnd"/>
      <w:r w:rsidR="002A4776">
        <w:t xml:space="preserve">, </w:t>
      </w:r>
      <w:proofErr w:type="spellStart"/>
      <w:r w:rsidR="002A4776">
        <w:rPr>
          <w:i/>
        </w:rPr>
        <w:t>Keystone</w:t>
      </w:r>
      <w:proofErr w:type="spellEnd"/>
      <w:r w:rsidR="002A4776">
        <w:t xml:space="preserve">, </w:t>
      </w:r>
      <w:r w:rsidR="002A4776">
        <w:rPr>
          <w:i/>
        </w:rPr>
        <w:t>Nova</w:t>
      </w:r>
      <w:r w:rsidR="002A4776">
        <w:t xml:space="preserve">, </w:t>
      </w:r>
      <w:r w:rsidR="002A4776">
        <w:rPr>
          <w:i/>
        </w:rPr>
        <w:t>Quantum</w:t>
      </w:r>
      <w:r w:rsidR="002A4776">
        <w:t xml:space="preserve">, und </w:t>
      </w:r>
      <w:r w:rsidR="002A4776">
        <w:rPr>
          <w:i/>
        </w:rPr>
        <w:t>Swift</w:t>
      </w:r>
      <w:r w:rsidR="002A4776">
        <w:t>.</w:t>
      </w:r>
      <w:r w:rsidR="008D6F1F">
        <w:t xml:space="preserve"> Für jedes Skript sind auf der offiziellen </w:t>
      </w:r>
      <w:proofErr w:type="spellStart"/>
      <w:r w:rsidR="008D6F1F">
        <w:t>DevStack</w:t>
      </w:r>
      <w:proofErr w:type="spellEnd"/>
      <w:r w:rsidR="008D6F1F">
        <w:t xml:space="preserve">-Website Dokumentation zu finden (z. B. </w:t>
      </w:r>
      <w:hyperlink r:id="rId9" w:history="1">
        <w:r w:rsidR="008D6F1F" w:rsidRPr="008D6F1F">
          <w:rPr>
            <w:rStyle w:val="Hyperlink"/>
            <w:color w:val="auto"/>
          </w:rPr>
          <w:t>http://devstack.org/stack.sh.html</w:t>
        </w:r>
      </w:hyperlink>
      <w:r w:rsidR="008D6F1F">
        <w:t xml:space="preserve"> für die Dokumentation von </w:t>
      </w:r>
      <w:r w:rsidR="008D6F1F" w:rsidRPr="008D6F1F">
        <w:rPr>
          <w:i/>
        </w:rPr>
        <w:t>stack.sh</w:t>
      </w:r>
      <w:r w:rsidR="008D6F1F">
        <w:t>).</w:t>
      </w:r>
    </w:p>
    <w:sectPr w:rsidR="008A541F" w:rsidRPr="002A4776" w:rsidSect="00BA39AE">
      <w:headerReference w:type="default" r:id="rId10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19" w:rsidRDefault="005A3819" w:rsidP="000D26D6">
      <w:r>
        <w:separator/>
      </w:r>
    </w:p>
  </w:endnote>
  <w:endnote w:type="continuationSeparator" w:id="0">
    <w:p w:rsidR="005A3819" w:rsidRDefault="005A3819" w:rsidP="000D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Condensed ExtB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7 Light Cn">
    <w:panose1 w:val="020B0306030504020204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19" w:rsidRDefault="005A3819" w:rsidP="000D26D6">
      <w:r>
        <w:separator/>
      </w:r>
    </w:p>
  </w:footnote>
  <w:footnote w:type="continuationSeparator" w:id="0">
    <w:p w:rsidR="005A3819" w:rsidRDefault="005A3819" w:rsidP="000D26D6">
      <w:r>
        <w:continuationSeparator/>
      </w:r>
    </w:p>
  </w:footnote>
  <w:footnote w:id="1">
    <w:p w:rsidR="00DE06AA" w:rsidRPr="00DE06AA" w:rsidRDefault="00DE06AA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DE06AA">
          <w:rPr>
            <w:rStyle w:val="Hyperlink"/>
            <w:color w:val="auto"/>
          </w:rPr>
          <w:t>http://hadoop.apache.org/</w:t>
        </w:r>
      </w:hyperlink>
    </w:p>
  </w:footnote>
  <w:footnote w:id="2">
    <w:p w:rsidR="00DE06AA" w:rsidRPr="00DE06AA" w:rsidRDefault="00DE06A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E06AA">
        <w:rPr>
          <w:lang w:val="en-US"/>
        </w:rPr>
        <w:t xml:space="preserve"> </w:t>
      </w:r>
      <w:hyperlink r:id="rId2" w:history="1">
        <w:r w:rsidRPr="00DE06AA">
          <w:rPr>
            <w:rStyle w:val="Hyperlink"/>
            <w:color w:val="auto"/>
            <w:lang w:val="en-US"/>
          </w:rPr>
          <w:t>http://research.google.com/archive/mapreduce.html</w:t>
        </w:r>
      </w:hyperlink>
    </w:p>
  </w:footnote>
  <w:footnote w:id="3">
    <w:p w:rsidR="00DE06AA" w:rsidRPr="00DE06AA" w:rsidRDefault="00DE06A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E06AA">
        <w:rPr>
          <w:lang w:val="en-US"/>
        </w:rPr>
        <w:t xml:space="preserve"> </w:t>
      </w:r>
      <w:hyperlink r:id="rId3" w:history="1">
        <w:r w:rsidRPr="00DE06AA">
          <w:rPr>
            <w:rStyle w:val="Hyperlink"/>
            <w:color w:val="auto"/>
            <w:lang w:val="en-US"/>
          </w:rPr>
          <w:t>http://research.google.com/archive/gfs.html</w:t>
        </w:r>
      </w:hyperlink>
    </w:p>
  </w:footnote>
  <w:footnote w:id="4">
    <w:p w:rsidR="00DE06AA" w:rsidRPr="00DE06AA" w:rsidRDefault="00DE06A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E06AA">
        <w:rPr>
          <w:lang w:val="en-US"/>
        </w:rPr>
        <w:t xml:space="preserve"> </w:t>
      </w:r>
      <w:hyperlink r:id="rId4" w:history="1">
        <w:r w:rsidRPr="00DE06AA">
          <w:rPr>
            <w:rStyle w:val="Hyperlink"/>
            <w:color w:val="auto"/>
            <w:lang w:val="en-US"/>
          </w:rPr>
          <w:t>http://hbase.apache.org/</w:t>
        </w:r>
      </w:hyperlink>
    </w:p>
  </w:footnote>
  <w:footnote w:id="5">
    <w:p w:rsidR="00DE06AA" w:rsidRPr="00DE06AA" w:rsidRDefault="00DE06AA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DE06AA">
          <w:rPr>
            <w:rStyle w:val="Hyperlink"/>
            <w:color w:val="auto"/>
          </w:rPr>
          <w:t>http://hive.apache.org/</w:t>
        </w:r>
      </w:hyperlink>
    </w:p>
  </w:footnote>
  <w:footnote w:id="6">
    <w:p w:rsidR="00DE06AA" w:rsidRPr="00DE06AA" w:rsidRDefault="00DE06AA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hyperlink r:id="rId6" w:history="1">
        <w:r w:rsidRPr="00DE06AA">
          <w:rPr>
            <w:rStyle w:val="Hyperlink"/>
            <w:color w:val="auto"/>
          </w:rPr>
          <w:t>http://pig.apache.org/</w:t>
        </w:r>
      </w:hyperlink>
    </w:p>
  </w:footnote>
  <w:footnote w:id="7">
    <w:p w:rsidR="00DE06AA" w:rsidRPr="00DE06AA" w:rsidRDefault="00DE06A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DE06AA">
        <w:rPr>
          <w:lang w:val="en-US"/>
        </w:rPr>
        <w:t xml:space="preserve"> </w:t>
      </w:r>
      <w:hyperlink r:id="rId7" w:history="1">
        <w:r w:rsidRPr="00DE06AA">
          <w:rPr>
            <w:rStyle w:val="Hyperlink"/>
            <w:color w:val="auto"/>
            <w:lang w:val="en-US"/>
          </w:rPr>
          <w:t>http://incubator.apache.org/chukwa/</w:t>
        </w:r>
      </w:hyperlink>
    </w:p>
  </w:footnote>
  <w:footnote w:id="8">
    <w:p w:rsidR="00DE06AA" w:rsidRPr="00DE06AA" w:rsidRDefault="00DE06AA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hyperlink r:id="rId8" w:history="1">
        <w:r w:rsidRPr="00DE06AA">
          <w:rPr>
            <w:rStyle w:val="Hyperlink"/>
            <w:color w:val="auto"/>
          </w:rPr>
          <w:t>http://zookeeper.apache.org/</w:t>
        </w:r>
      </w:hyperlink>
    </w:p>
  </w:footnote>
  <w:footnote w:id="9">
    <w:p w:rsidR="009E3A8E" w:rsidRPr="009E3A8E" w:rsidRDefault="009E3A8E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hyperlink r:id="rId9" w:history="1">
        <w:r w:rsidRPr="009E3A8E">
          <w:rPr>
            <w:rStyle w:val="Hyperlink"/>
            <w:color w:val="auto"/>
          </w:rPr>
          <w:t>http://devstack.org/</w:t>
        </w:r>
      </w:hyperlink>
    </w:p>
  </w:footnote>
  <w:footnote w:id="10">
    <w:p w:rsidR="00645FE0" w:rsidRPr="009E3A8E" w:rsidRDefault="00645FE0" w:rsidP="00645FE0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hyperlink r:id="rId10" w:history="1">
        <w:r w:rsidRPr="009E3A8E">
          <w:rPr>
            <w:rStyle w:val="Hyperlink"/>
            <w:color w:val="auto"/>
          </w:rPr>
          <w:t>http://www.openstack.org/</w:t>
        </w:r>
      </w:hyperlink>
    </w:p>
  </w:footnote>
  <w:footnote w:id="11">
    <w:p w:rsidR="00645FE0" w:rsidRPr="00645FE0" w:rsidRDefault="00645FE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45FE0">
        <w:rPr>
          <w:lang w:val="en-US"/>
        </w:rPr>
        <w:t xml:space="preserve"> </w:t>
      </w:r>
      <w:hyperlink r:id="rId11" w:history="1">
        <w:r w:rsidRPr="00645FE0">
          <w:rPr>
            <w:rStyle w:val="Hyperlink"/>
            <w:color w:val="auto"/>
            <w:lang w:val="en-US"/>
          </w:rPr>
          <w:t>https://github.com/openstack-dev/devstack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BE" w:rsidRPr="0097397E" w:rsidRDefault="00EA2153" w:rsidP="000D26D6">
    <w:pPr>
      <w:pStyle w:val="Kopfzeile"/>
      <w:ind w:firstLine="0"/>
      <w:rPr>
        <w:lang w:val="en-US"/>
      </w:rPr>
    </w:pPr>
    <w:r w:rsidRPr="00EA2153">
      <w:rPr>
        <w:rStyle w:val="TitelZchn"/>
        <w:sz w:val="20"/>
        <w:szCs w:val="20"/>
        <w:lang w:val="en-US"/>
      </w:rPr>
      <w:t xml:space="preserve">Task 5: </w:t>
    </w:r>
    <w:proofErr w:type="spellStart"/>
    <w:r>
      <w:rPr>
        <w:rStyle w:val="TitelZchn"/>
        <w:sz w:val="20"/>
        <w:szCs w:val="20"/>
        <w:lang w:val="en-US"/>
      </w:rPr>
      <w:t>Hadoop</w:t>
    </w:r>
    <w:proofErr w:type="spellEnd"/>
    <w:r>
      <w:rPr>
        <w:rStyle w:val="TitelZchn"/>
        <w:sz w:val="20"/>
        <w:szCs w:val="20"/>
        <w:lang w:val="en-US"/>
      </w:rPr>
      <w:t xml:space="preserve"> &amp; </w:t>
    </w:r>
    <w:proofErr w:type="spellStart"/>
    <w:r>
      <w:rPr>
        <w:rStyle w:val="TitelZchn"/>
        <w:sz w:val="20"/>
        <w:szCs w:val="20"/>
        <w:lang w:val="en-US"/>
      </w:rPr>
      <w:t>DevStack</w:t>
    </w:r>
    <w:proofErr w:type="spellEnd"/>
    <w:r>
      <w:rPr>
        <w:rStyle w:val="TitelZchn"/>
        <w:sz w:val="20"/>
        <w:szCs w:val="20"/>
        <w:lang w:val="en-US"/>
      </w:rPr>
      <w:t xml:space="preserve"> </w:t>
    </w:r>
    <w:proofErr w:type="spellStart"/>
    <w:r>
      <w:rPr>
        <w:rStyle w:val="TitelZchn"/>
        <w:sz w:val="20"/>
        <w:szCs w:val="20"/>
        <w:lang w:val="en-US"/>
      </w:rPr>
      <w:t>unter</w:t>
    </w:r>
    <w:proofErr w:type="spellEnd"/>
    <w:r>
      <w:rPr>
        <w:rStyle w:val="TitelZchn"/>
        <w:sz w:val="20"/>
        <w:szCs w:val="20"/>
        <w:lang w:val="en-US"/>
      </w:rPr>
      <w:t xml:space="preserve"> Ubuntu 12.04 LTS</w:t>
    </w:r>
    <w:r w:rsidR="001E03BE">
      <w:ptab w:relativeTo="margin" w:alignment="right" w:leader="none"/>
    </w:r>
    <w:proofErr w:type="spellStart"/>
    <w:r>
      <w:rPr>
        <w:lang w:val="en-US"/>
      </w:rPr>
      <w:t>Fussenegger</w:t>
    </w:r>
    <w:proofErr w:type="spellEnd"/>
    <w:r>
      <w:rPr>
        <w:lang w:val="en-US"/>
      </w:rPr>
      <w:t xml:space="preserve"> </w:t>
    </w:r>
    <w:r w:rsidRPr="00EA2153">
      <w:rPr>
        <w:i/>
        <w:lang w:val="en-US"/>
      </w:rPr>
      <w:t>&amp;</w:t>
    </w:r>
    <w:r>
      <w:rPr>
        <w:lang w:val="en-US"/>
      </w:rPr>
      <w:t xml:space="preserve"> </w:t>
    </w:r>
    <w:proofErr w:type="spellStart"/>
    <w:r>
      <w:rPr>
        <w:lang w:val="en-US"/>
      </w:rPr>
      <w:t>Deutsch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A47"/>
    <w:multiLevelType w:val="hybridMultilevel"/>
    <w:tmpl w:val="4D40F8FC"/>
    <w:lvl w:ilvl="0" w:tplc="3B964E38">
      <w:start w:val="1"/>
      <w:numFmt w:val="decimal"/>
      <w:lvlText w:val="Anhang 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00B8"/>
    <w:multiLevelType w:val="hybridMultilevel"/>
    <w:tmpl w:val="ED50BE1C"/>
    <w:lvl w:ilvl="0" w:tplc="D186BE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33686"/>
    <w:multiLevelType w:val="hybridMultilevel"/>
    <w:tmpl w:val="FDA8DC4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4C"/>
    <w:rsid w:val="0003495F"/>
    <w:rsid w:val="00042292"/>
    <w:rsid w:val="0004260C"/>
    <w:rsid w:val="00073291"/>
    <w:rsid w:val="00080B79"/>
    <w:rsid w:val="0008795D"/>
    <w:rsid w:val="000D26D6"/>
    <w:rsid w:val="000D2BF2"/>
    <w:rsid w:val="000E41A0"/>
    <w:rsid w:val="000E73E9"/>
    <w:rsid w:val="000F176D"/>
    <w:rsid w:val="000F4D01"/>
    <w:rsid w:val="000F6DA3"/>
    <w:rsid w:val="00116ACB"/>
    <w:rsid w:val="00126062"/>
    <w:rsid w:val="00126914"/>
    <w:rsid w:val="00130435"/>
    <w:rsid w:val="00151BE5"/>
    <w:rsid w:val="00165F42"/>
    <w:rsid w:val="00165FCA"/>
    <w:rsid w:val="00174E14"/>
    <w:rsid w:val="00183788"/>
    <w:rsid w:val="00195956"/>
    <w:rsid w:val="001A18B3"/>
    <w:rsid w:val="001B61B8"/>
    <w:rsid w:val="001B74A6"/>
    <w:rsid w:val="001C4212"/>
    <w:rsid w:val="001E03BE"/>
    <w:rsid w:val="001E4080"/>
    <w:rsid w:val="001F4482"/>
    <w:rsid w:val="00202FE1"/>
    <w:rsid w:val="00227465"/>
    <w:rsid w:val="00227DE1"/>
    <w:rsid w:val="00237DA5"/>
    <w:rsid w:val="002549A2"/>
    <w:rsid w:val="00257252"/>
    <w:rsid w:val="00284899"/>
    <w:rsid w:val="0029728E"/>
    <w:rsid w:val="002A4776"/>
    <w:rsid w:val="002C43D0"/>
    <w:rsid w:val="002F2FBA"/>
    <w:rsid w:val="0032263E"/>
    <w:rsid w:val="00336B16"/>
    <w:rsid w:val="00367509"/>
    <w:rsid w:val="00381091"/>
    <w:rsid w:val="00385545"/>
    <w:rsid w:val="00397C1E"/>
    <w:rsid w:val="003A225C"/>
    <w:rsid w:val="003A2666"/>
    <w:rsid w:val="003A6034"/>
    <w:rsid w:val="003B6BFA"/>
    <w:rsid w:val="003D2BB3"/>
    <w:rsid w:val="003E6663"/>
    <w:rsid w:val="00417199"/>
    <w:rsid w:val="0047070F"/>
    <w:rsid w:val="00485885"/>
    <w:rsid w:val="00485976"/>
    <w:rsid w:val="004B5807"/>
    <w:rsid w:val="004D14AB"/>
    <w:rsid w:val="004D47EF"/>
    <w:rsid w:val="004F39CA"/>
    <w:rsid w:val="0051209F"/>
    <w:rsid w:val="0051352C"/>
    <w:rsid w:val="00545B44"/>
    <w:rsid w:val="00576762"/>
    <w:rsid w:val="005773FA"/>
    <w:rsid w:val="005A0F40"/>
    <w:rsid w:val="005A19EE"/>
    <w:rsid w:val="005A3819"/>
    <w:rsid w:val="005A7ABC"/>
    <w:rsid w:val="005C460D"/>
    <w:rsid w:val="005C6F98"/>
    <w:rsid w:val="005D29A0"/>
    <w:rsid w:val="005D3EDC"/>
    <w:rsid w:val="005F2C0A"/>
    <w:rsid w:val="00602765"/>
    <w:rsid w:val="00605E40"/>
    <w:rsid w:val="006218C1"/>
    <w:rsid w:val="00645FE0"/>
    <w:rsid w:val="0064726B"/>
    <w:rsid w:val="006A50B1"/>
    <w:rsid w:val="006B0E3D"/>
    <w:rsid w:val="006B382A"/>
    <w:rsid w:val="006B7699"/>
    <w:rsid w:val="006C2EF6"/>
    <w:rsid w:val="006C7655"/>
    <w:rsid w:val="00707C8E"/>
    <w:rsid w:val="00712A2F"/>
    <w:rsid w:val="00723D64"/>
    <w:rsid w:val="00727455"/>
    <w:rsid w:val="007552C7"/>
    <w:rsid w:val="007647B5"/>
    <w:rsid w:val="00781947"/>
    <w:rsid w:val="0081332A"/>
    <w:rsid w:val="00845710"/>
    <w:rsid w:val="008654AF"/>
    <w:rsid w:val="0086792E"/>
    <w:rsid w:val="008935F5"/>
    <w:rsid w:val="008A541F"/>
    <w:rsid w:val="008B4596"/>
    <w:rsid w:val="008D2A9E"/>
    <w:rsid w:val="008D6F1F"/>
    <w:rsid w:val="008E4103"/>
    <w:rsid w:val="008E60B4"/>
    <w:rsid w:val="008E6B25"/>
    <w:rsid w:val="00902E77"/>
    <w:rsid w:val="009031E5"/>
    <w:rsid w:val="00903FD2"/>
    <w:rsid w:val="009049A0"/>
    <w:rsid w:val="009103A8"/>
    <w:rsid w:val="00937532"/>
    <w:rsid w:val="009438B6"/>
    <w:rsid w:val="00946BBC"/>
    <w:rsid w:val="00953297"/>
    <w:rsid w:val="0097397E"/>
    <w:rsid w:val="00982779"/>
    <w:rsid w:val="00992C05"/>
    <w:rsid w:val="00996882"/>
    <w:rsid w:val="009A4C67"/>
    <w:rsid w:val="009C2DD3"/>
    <w:rsid w:val="009E3A8E"/>
    <w:rsid w:val="00A11D9F"/>
    <w:rsid w:val="00A173A6"/>
    <w:rsid w:val="00A17F29"/>
    <w:rsid w:val="00A26DCA"/>
    <w:rsid w:val="00A31B85"/>
    <w:rsid w:val="00A3694E"/>
    <w:rsid w:val="00A767D6"/>
    <w:rsid w:val="00A82E16"/>
    <w:rsid w:val="00A8544C"/>
    <w:rsid w:val="00AA0E79"/>
    <w:rsid w:val="00AA7839"/>
    <w:rsid w:val="00AB0D68"/>
    <w:rsid w:val="00AC1023"/>
    <w:rsid w:val="00AD0C37"/>
    <w:rsid w:val="00AF1504"/>
    <w:rsid w:val="00B468C5"/>
    <w:rsid w:val="00B517E5"/>
    <w:rsid w:val="00B6058B"/>
    <w:rsid w:val="00B70676"/>
    <w:rsid w:val="00B75737"/>
    <w:rsid w:val="00BA39AE"/>
    <w:rsid w:val="00BA3AD7"/>
    <w:rsid w:val="00BC4C31"/>
    <w:rsid w:val="00BC7F57"/>
    <w:rsid w:val="00BE2ECB"/>
    <w:rsid w:val="00BF32A4"/>
    <w:rsid w:val="00BF3733"/>
    <w:rsid w:val="00C00370"/>
    <w:rsid w:val="00C10AE3"/>
    <w:rsid w:val="00C218F5"/>
    <w:rsid w:val="00C25F2F"/>
    <w:rsid w:val="00C40E77"/>
    <w:rsid w:val="00C67A76"/>
    <w:rsid w:val="00C7321C"/>
    <w:rsid w:val="00C744DC"/>
    <w:rsid w:val="00C96E1F"/>
    <w:rsid w:val="00CA3A40"/>
    <w:rsid w:val="00CE1BFD"/>
    <w:rsid w:val="00CF5864"/>
    <w:rsid w:val="00D33E4C"/>
    <w:rsid w:val="00D500B7"/>
    <w:rsid w:val="00D53D42"/>
    <w:rsid w:val="00D553EE"/>
    <w:rsid w:val="00D637B9"/>
    <w:rsid w:val="00D64ACB"/>
    <w:rsid w:val="00D665F7"/>
    <w:rsid w:val="00D91E36"/>
    <w:rsid w:val="00D929BD"/>
    <w:rsid w:val="00D939C2"/>
    <w:rsid w:val="00D9794E"/>
    <w:rsid w:val="00DD2F7F"/>
    <w:rsid w:val="00DE06AA"/>
    <w:rsid w:val="00E414D6"/>
    <w:rsid w:val="00E41A8E"/>
    <w:rsid w:val="00E771C6"/>
    <w:rsid w:val="00E81012"/>
    <w:rsid w:val="00E8215B"/>
    <w:rsid w:val="00E84558"/>
    <w:rsid w:val="00E94955"/>
    <w:rsid w:val="00EA0C7B"/>
    <w:rsid w:val="00EA2153"/>
    <w:rsid w:val="00EB4752"/>
    <w:rsid w:val="00EB721F"/>
    <w:rsid w:val="00EC18AB"/>
    <w:rsid w:val="00EF2245"/>
    <w:rsid w:val="00F3761E"/>
    <w:rsid w:val="00F4308D"/>
    <w:rsid w:val="00F740DD"/>
    <w:rsid w:val="00F750D8"/>
    <w:rsid w:val="00F76AC3"/>
    <w:rsid w:val="00FC629C"/>
    <w:rsid w:val="00FD6F86"/>
    <w:rsid w:val="00FF2C99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7EF"/>
    <w:pPr>
      <w:spacing w:line="276" w:lineRule="auto"/>
      <w:ind w:firstLine="288"/>
      <w:jc w:val="both"/>
    </w:pPr>
    <w:rPr>
      <w:rFonts w:ascii="Minion Pro" w:hAnsi="Minion Pro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4D6"/>
    <w:pPr>
      <w:keepNext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5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">
    <w:name w:val="Anhang"/>
    <w:basedOn w:val="berschrift2"/>
    <w:link w:val="AnhangZchn"/>
    <w:rsid w:val="00953297"/>
    <w:pPr>
      <w:spacing w:before="520" w:after="320"/>
      <w:ind w:left="360" w:hanging="360"/>
    </w:pPr>
    <w:rPr>
      <w:rFonts w:ascii="Arial" w:hAnsi="Arial"/>
      <w:color w:val="auto"/>
      <w:sz w:val="32"/>
    </w:rPr>
  </w:style>
  <w:style w:type="character" w:customStyle="1" w:styleId="AnhangZchn">
    <w:name w:val="Anhang Zchn"/>
    <w:basedOn w:val="berschrift2Zchn"/>
    <w:link w:val="Anhang"/>
    <w:rsid w:val="00953297"/>
    <w:rPr>
      <w:rFonts w:ascii="Arial" w:eastAsiaTheme="majorEastAsia" w:hAnsi="Arial" w:cstheme="majorBidi"/>
      <w:b/>
      <w:bCs/>
      <w:color w:val="4F81BD" w:themeColor="accent1"/>
      <w:sz w:val="32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5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Quelltext1">
    <w:name w:val="Quelltext 1"/>
    <w:basedOn w:val="Standard"/>
    <w:link w:val="Quelltext1Zchn"/>
    <w:autoRedefine/>
    <w:rsid w:val="005A7ABC"/>
    <w:pPr>
      <w:keepNext/>
      <w:shd w:val="clear" w:color="auto" w:fill="F2F2F2" w:themeFill="background1" w:themeFillShade="F2"/>
      <w:spacing w:before="240" w:after="240"/>
      <w:contextualSpacing/>
    </w:pPr>
    <w:rPr>
      <w:rFonts w:ascii="Courier New" w:hAnsi="Courier New" w:cs="Courier New"/>
      <w:noProof/>
      <w:sz w:val="16"/>
      <w:szCs w:val="16"/>
      <w14:numSpacing w14:val="proportional"/>
    </w:rPr>
  </w:style>
  <w:style w:type="character" w:customStyle="1" w:styleId="Quelltext1Zchn">
    <w:name w:val="Quelltext 1 Zchn"/>
    <w:basedOn w:val="Absatz-Standardschriftart"/>
    <w:link w:val="Quelltext1"/>
    <w:rsid w:val="005A7ABC"/>
    <w:rPr>
      <w:rFonts w:ascii="Courier New" w:hAnsi="Courier New" w:cs="Courier New"/>
      <w:noProof/>
      <w:sz w:val="16"/>
      <w:szCs w:val="16"/>
      <w:shd w:val="clear" w:color="auto" w:fill="F2F2F2" w:themeFill="background1" w:themeFillShade="F2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rsid w:val="00E414D6"/>
    <w:rPr>
      <w:rFonts w:ascii="Arial" w:hAnsi="Arial"/>
      <w:sz w:val="3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02E77"/>
    <w:pPr>
      <w:spacing w:after="120"/>
      <w:contextualSpacing/>
      <w:jc w:val="center"/>
    </w:pPr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902E77"/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  <w:lang w:val="de-AT" w:eastAsia="de-DE"/>
    </w:rPr>
  </w:style>
  <w:style w:type="paragraph" w:customStyle="1" w:styleId="Autor">
    <w:name w:val="Autor"/>
    <w:basedOn w:val="Standard"/>
    <w:link w:val="AutorZchn"/>
    <w:qFormat/>
    <w:rsid w:val="00E8215B"/>
    <w:pPr>
      <w:jc w:val="center"/>
    </w:pPr>
  </w:style>
  <w:style w:type="character" w:styleId="Hyperlink">
    <w:name w:val="Hyperlink"/>
    <w:basedOn w:val="Absatz-Standardschriftart"/>
    <w:uiPriority w:val="99"/>
    <w:unhideWhenUsed/>
    <w:rsid w:val="00946BBC"/>
    <w:rPr>
      <w:color w:val="0000FF" w:themeColor="hyperlink"/>
      <w:u w:val="single"/>
    </w:rPr>
  </w:style>
  <w:style w:type="character" w:customStyle="1" w:styleId="AutorZchn">
    <w:name w:val="Autor Zchn"/>
    <w:basedOn w:val="Absatz-Standardschriftart"/>
    <w:link w:val="Autor"/>
    <w:rsid w:val="00E8215B"/>
    <w:rPr>
      <w:rFonts w:ascii="Frutiger LT Com 47 Light Cn" w:hAnsi="Frutiger LT Com 47 Light C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97E"/>
    <w:rPr>
      <w:rFonts w:ascii="Garamond" w:hAnsi="Garamond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97E"/>
    <w:rPr>
      <w:rFonts w:ascii="Garamond" w:hAnsi="Garamond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97E"/>
    <w:rPr>
      <w:rFonts w:ascii="Tahoma" w:hAnsi="Tahoma" w:cs="Tahoma"/>
      <w:sz w:val="16"/>
      <w:szCs w:val="16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150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1504"/>
    <w:rPr>
      <w:rFonts w:ascii="Garamond" w:hAnsi="Garamond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F150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50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82779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982779"/>
    <w:pPr>
      <w:spacing w:after="200" w:line="240" w:lineRule="auto"/>
      <w:jc w:val="center"/>
    </w:pPr>
    <w:rPr>
      <w:b/>
      <w:bCs/>
      <w:i/>
      <w:sz w:val="18"/>
      <w:szCs w:val="18"/>
    </w:rPr>
  </w:style>
  <w:style w:type="paragraph" w:styleId="Listenabsatz">
    <w:name w:val="List Paragraph"/>
    <w:basedOn w:val="Standard"/>
    <w:uiPriority w:val="34"/>
    <w:qFormat/>
    <w:rsid w:val="003B6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7EF"/>
    <w:pPr>
      <w:spacing w:line="276" w:lineRule="auto"/>
      <w:ind w:firstLine="288"/>
      <w:jc w:val="both"/>
    </w:pPr>
    <w:rPr>
      <w:rFonts w:ascii="Minion Pro" w:hAnsi="Minion Pro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4D6"/>
    <w:pPr>
      <w:keepNext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5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">
    <w:name w:val="Anhang"/>
    <w:basedOn w:val="berschrift2"/>
    <w:link w:val="AnhangZchn"/>
    <w:rsid w:val="00953297"/>
    <w:pPr>
      <w:spacing w:before="520" w:after="320"/>
      <w:ind w:left="360" w:hanging="360"/>
    </w:pPr>
    <w:rPr>
      <w:rFonts w:ascii="Arial" w:hAnsi="Arial"/>
      <w:color w:val="auto"/>
      <w:sz w:val="32"/>
    </w:rPr>
  </w:style>
  <w:style w:type="character" w:customStyle="1" w:styleId="AnhangZchn">
    <w:name w:val="Anhang Zchn"/>
    <w:basedOn w:val="berschrift2Zchn"/>
    <w:link w:val="Anhang"/>
    <w:rsid w:val="00953297"/>
    <w:rPr>
      <w:rFonts w:ascii="Arial" w:eastAsiaTheme="majorEastAsia" w:hAnsi="Arial" w:cstheme="majorBidi"/>
      <w:b/>
      <w:bCs/>
      <w:color w:val="4F81BD" w:themeColor="accent1"/>
      <w:sz w:val="32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5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Quelltext1">
    <w:name w:val="Quelltext 1"/>
    <w:basedOn w:val="Standard"/>
    <w:link w:val="Quelltext1Zchn"/>
    <w:autoRedefine/>
    <w:rsid w:val="005A7ABC"/>
    <w:pPr>
      <w:keepNext/>
      <w:shd w:val="clear" w:color="auto" w:fill="F2F2F2" w:themeFill="background1" w:themeFillShade="F2"/>
      <w:spacing w:before="240" w:after="240"/>
      <w:contextualSpacing/>
    </w:pPr>
    <w:rPr>
      <w:rFonts w:ascii="Courier New" w:hAnsi="Courier New" w:cs="Courier New"/>
      <w:noProof/>
      <w:sz w:val="16"/>
      <w:szCs w:val="16"/>
      <w14:numSpacing w14:val="proportional"/>
    </w:rPr>
  </w:style>
  <w:style w:type="character" w:customStyle="1" w:styleId="Quelltext1Zchn">
    <w:name w:val="Quelltext 1 Zchn"/>
    <w:basedOn w:val="Absatz-Standardschriftart"/>
    <w:link w:val="Quelltext1"/>
    <w:rsid w:val="005A7ABC"/>
    <w:rPr>
      <w:rFonts w:ascii="Courier New" w:hAnsi="Courier New" w:cs="Courier New"/>
      <w:noProof/>
      <w:sz w:val="16"/>
      <w:szCs w:val="16"/>
      <w:shd w:val="clear" w:color="auto" w:fill="F2F2F2" w:themeFill="background1" w:themeFillShade="F2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rsid w:val="00E414D6"/>
    <w:rPr>
      <w:rFonts w:ascii="Arial" w:hAnsi="Arial"/>
      <w:sz w:val="3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02E77"/>
    <w:pPr>
      <w:spacing w:after="120"/>
      <w:contextualSpacing/>
      <w:jc w:val="center"/>
    </w:pPr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902E77"/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  <w:lang w:val="de-AT" w:eastAsia="de-DE"/>
    </w:rPr>
  </w:style>
  <w:style w:type="paragraph" w:customStyle="1" w:styleId="Autor">
    <w:name w:val="Autor"/>
    <w:basedOn w:val="Standard"/>
    <w:link w:val="AutorZchn"/>
    <w:qFormat/>
    <w:rsid w:val="00E8215B"/>
    <w:pPr>
      <w:jc w:val="center"/>
    </w:pPr>
  </w:style>
  <w:style w:type="character" w:styleId="Hyperlink">
    <w:name w:val="Hyperlink"/>
    <w:basedOn w:val="Absatz-Standardschriftart"/>
    <w:uiPriority w:val="99"/>
    <w:unhideWhenUsed/>
    <w:rsid w:val="00946BBC"/>
    <w:rPr>
      <w:color w:val="0000FF" w:themeColor="hyperlink"/>
      <w:u w:val="single"/>
    </w:rPr>
  </w:style>
  <w:style w:type="character" w:customStyle="1" w:styleId="AutorZchn">
    <w:name w:val="Autor Zchn"/>
    <w:basedOn w:val="Absatz-Standardschriftart"/>
    <w:link w:val="Autor"/>
    <w:rsid w:val="00E8215B"/>
    <w:rPr>
      <w:rFonts w:ascii="Frutiger LT Com 47 Light Cn" w:hAnsi="Frutiger LT Com 47 Light C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97E"/>
    <w:rPr>
      <w:rFonts w:ascii="Garamond" w:hAnsi="Garamond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97E"/>
    <w:rPr>
      <w:rFonts w:ascii="Garamond" w:hAnsi="Garamond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97E"/>
    <w:rPr>
      <w:rFonts w:ascii="Tahoma" w:hAnsi="Tahoma" w:cs="Tahoma"/>
      <w:sz w:val="16"/>
      <w:szCs w:val="16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150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1504"/>
    <w:rPr>
      <w:rFonts w:ascii="Garamond" w:hAnsi="Garamond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F150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50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82779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982779"/>
    <w:pPr>
      <w:spacing w:after="200" w:line="240" w:lineRule="auto"/>
      <w:jc w:val="center"/>
    </w:pPr>
    <w:rPr>
      <w:b/>
      <w:bCs/>
      <w:i/>
      <w:sz w:val="18"/>
      <w:szCs w:val="18"/>
    </w:rPr>
  </w:style>
  <w:style w:type="paragraph" w:styleId="Listenabsatz">
    <w:name w:val="List Paragraph"/>
    <w:basedOn w:val="Standard"/>
    <w:uiPriority w:val="34"/>
    <w:qFormat/>
    <w:rsid w:val="003B6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vstack.org/stack.sh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zookeeper.apache.org/" TargetMode="External"/><Relationship Id="rId3" Type="http://schemas.openxmlformats.org/officeDocument/2006/relationships/hyperlink" Target="http://research.google.com/archive/gfs.html" TargetMode="External"/><Relationship Id="rId7" Type="http://schemas.openxmlformats.org/officeDocument/2006/relationships/hyperlink" Target="http://incubator.apache.org/chukwa/" TargetMode="External"/><Relationship Id="rId2" Type="http://schemas.openxmlformats.org/officeDocument/2006/relationships/hyperlink" Target="http://research.google.com/archive/mapreduce.html" TargetMode="External"/><Relationship Id="rId1" Type="http://schemas.openxmlformats.org/officeDocument/2006/relationships/hyperlink" Target="http://hadoop.apache.org/" TargetMode="External"/><Relationship Id="rId6" Type="http://schemas.openxmlformats.org/officeDocument/2006/relationships/hyperlink" Target="http://pig.apache.org/" TargetMode="External"/><Relationship Id="rId11" Type="http://schemas.openxmlformats.org/officeDocument/2006/relationships/hyperlink" Target="https://github.com/openstack-dev/devstack" TargetMode="External"/><Relationship Id="rId5" Type="http://schemas.openxmlformats.org/officeDocument/2006/relationships/hyperlink" Target="http://hive.apache.org/" TargetMode="External"/><Relationship Id="rId10" Type="http://schemas.openxmlformats.org/officeDocument/2006/relationships/hyperlink" Target="http://www.openstack.org/" TargetMode="External"/><Relationship Id="rId4" Type="http://schemas.openxmlformats.org/officeDocument/2006/relationships/hyperlink" Target="http://hbase.apache.org/" TargetMode="External"/><Relationship Id="rId9" Type="http://schemas.openxmlformats.org/officeDocument/2006/relationships/hyperlink" Target="http://devstack.or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ikipedia.xsl" StyleName="Wikipedia"/>
</file>

<file path=customXml/itemProps1.xml><?xml version="1.0" encoding="utf-8"?>
<ds:datastoreItem xmlns:ds="http://schemas.openxmlformats.org/officeDocument/2006/customXml" ds:itemID="{1E631064-482E-4BC1-B6AC-EDE6A1A7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618</Characters>
  <Application>Microsoft Office Word</Application>
  <DocSecurity>0</DocSecurity>
  <Lines>3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bdo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ussenegger</dc:creator>
  <cp:keywords/>
  <dc:description/>
  <cp:lastModifiedBy>Richard Fussenegger</cp:lastModifiedBy>
  <cp:revision>107</cp:revision>
  <dcterms:created xsi:type="dcterms:W3CDTF">2012-11-10T15:38:00Z</dcterms:created>
  <dcterms:modified xsi:type="dcterms:W3CDTF">2012-11-27T15:13:00Z</dcterms:modified>
</cp:coreProperties>
</file>